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38" w:rsidRPr="00F02BF6" w:rsidRDefault="00EC3538" w:rsidP="00EC3538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02BF6">
        <w:rPr>
          <w:rFonts w:ascii="Times New Roman" w:eastAsia="Calibri" w:hAnsi="Times New Roman" w:cs="Times New Roman"/>
          <w:sz w:val="20"/>
          <w:szCs w:val="20"/>
        </w:rPr>
        <w:t>(</w:t>
      </w:r>
      <w:r w:rsidR="00EB6CF5" w:rsidRPr="00F02BF6">
        <w:rPr>
          <w:rFonts w:ascii="Times New Roman" w:eastAsia="Calibri" w:hAnsi="Times New Roman" w:cs="Times New Roman"/>
          <w:i/>
          <w:sz w:val="20"/>
          <w:szCs w:val="20"/>
        </w:rPr>
        <w:t>25.02.01</w:t>
      </w:r>
      <w:r w:rsidR="00957F90" w:rsidRPr="00F02BF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B6CF5" w:rsidRPr="00F02BF6">
        <w:rPr>
          <w:rFonts w:ascii="Times New Roman" w:eastAsia="Calibri" w:hAnsi="Times New Roman" w:cs="Times New Roman"/>
          <w:i/>
          <w:sz w:val="20"/>
          <w:szCs w:val="20"/>
        </w:rPr>
        <w:t>Техническая</w:t>
      </w:r>
      <w:r w:rsidRPr="00F02BF6">
        <w:rPr>
          <w:rFonts w:ascii="Times New Roman" w:eastAsia="Calibri" w:hAnsi="Times New Roman" w:cs="Times New Roman"/>
          <w:i/>
          <w:sz w:val="20"/>
          <w:szCs w:val="20"/>
        </w:rPr>
        <w:t xml:space="preserve"> эксплуатация летательных аппаратов</w:t>
      </w:r>
      <w:r w:rsidR="00EB6CF5" w:rsidRPr="00F02BF6">
        <w:rPr>
          <w:rFonts w:ascii="Times New Roman" w:eastAsia="Calibri" w:hAnsi="Times New Roman" w:cs="Times New Roman"/>
          <w:i/>
          <w:sz w:val="20"/>
          <w:szCs w:val="20"/>
        </w:rPr>
        <w:t xml:space="preserve"> и двигателей</w:t>
      </w:r>
      <w:r w:rsidRPr="00F02BF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C3538" w:rsidRPr="00F02BF6" w:rsidRDefault="00EC3538" w:rsidP="00EC3538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78"/>
        <w:gridCol w:w="5285"/>
        <w:gridCol w:w="5372"/>
      </w:tblGrid>
      <w:tr w:rsidR="00EC3538" w:rsidRPr="00F02BF6" w:rsidTr="006F79E0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F02BF6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F02BF6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F02BF6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й для проведения всех видов</w:t>
            </w:r>
          </w:p>
          <w:p w:rsidR="00EC3538" w:rsidRPr="00F02BF6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38" w:rsidRPr="00F02BF6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EC3538" w:rsidRPr="00F02BF6" w:rsidTr="006F79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F02BF6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F02BF6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F02BF6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38" w:rsidRPr="00F02BF6" w:rsidRDefault="00EC3538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1524" w:rsidRPr="00F02BF6" w:rsidTr="00411B7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2  Учебная аудитория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экономических дисциплин  </w:t>
            </w:r>
          </w:p>
          <w:p w:rsidR="00F02BF6" w:rsidRDefault="005F1524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5F1524" w:rsidRPr="000E0171" w:rsidRDefault="005F1524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</w:t>
            </w:r>
            <w:r w:rsidR="007873A1"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7873A1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це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7873A1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7873A1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524" w:rsidRPr="00F02BF6" w:rsidRDefault="005F1524" w:rsidP="00383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24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1524" w:rsidRPr="00F02BF6" w:rsidRDefault="005F1524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экономических дисциплин  </w:t>
            </w:r>
          </w:p>
          <w:p w:rsidR="00F02BF6" w:rsidRDefault="005F1524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5F1524" w:rsidRPr="000E0171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</w:t>
            </w:r>
            <w:proofErr w:type="spellEnd"/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ffice</w:t>
            </w:r>
            <w:proofErr w:type="spellEnd"/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5F1524" w:rsidRPr="00F02BF6" w:rsidRDefault="005F1524" w:rsidP="00BB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24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1524" w:rsidRPr="00F02BF6" w:rsidRDefault="005F1524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социально-экономических дисциплин </w:t>
            </w:r>
          </w:p>
          <w:p w:rsidR="00F02BF6" w:rsidRDefault="005F1524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5F1524" w:rsidRPr="000E0171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Быковского, д.6 </w:t>
            </w:r>
          </w:p>
          <w:p w:rsidR="005F1524" w:rsidRPr="00F02BF6" w:rsidRDefault="005F1524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524" w:rsidRPr="00F02BF6" w:rsidRDefault="005F1524" w:rsidP="00383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24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экономических дисциплин  </w:t>
            </w:r>
          </w:p>
          <w:p w:rsidR="00F02BF6" w:rsidRDefault="005F1524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5F1524" w:rsidRPr="000E0171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5F1524" w:rsidRPr="00F02BF6" w:rsidRDefault="005F1524" w:rsidP="00BB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24" w:rsidRPr="00F02BF6" w:rsidTr="00411B7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экономических дисциплин  </w:t>
            </w:r>
          </w:p>
          <w:p w:rsidR="00F02BF6" w:rsidRDefault="005F1524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6 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5F1524" w:rsidRPr="000E0171" w:rsidRDefault="005F1524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FD2ECC"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524" w:rsidRPr="00F02BF6" w:rsidRDefault="005F1524" w:rsidP="00383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Быковского, д.6 </w:t>
            </w:r>
          </w:p>
          <w:p w:rsidR="005F1524" w:rsidRPr="00F02BF6" w:rsidRDefault="005F1524" w:rsidP="00383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24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1524" w:rsidRPr="00F02BF6" w:rsidRDefault="005F1524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</w:t>
            </w:r>
            <w:r w:rsidR="00132A8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экономических дисциплин  </w:t>
            </w:r>
          </w:p>
          <w:p w:rsidR="00F02BF6" w:rsidRDefault="005F1524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5F1524" w:rsidRPr="000E0171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FD2ECC"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5F1524" w:rsidRPr="00F02BF6" w:rsidRDefault="005F1524" w:rsidP="00BB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24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1524" w:rsidRPr="00F02BF6" w:rsidRDefault="005F1524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экономических дисциплин  </w:t>
            </w:r>
          </w:p>
          <w:p w:rsidR="00F02BF6" w:rsidRDefault="005F1524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6 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5F1524" w:rsidRPr="000E0171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FD2ECC"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5F1524" w:rsidRPr="00F02BF6" w:rsidRDefault="005F1524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524" w:rsidRPr="00F02BF6" w:rsidRDefault="005F1524" w:rsidP="00383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24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экономических дисциплин  </w:t>
            </w:r>
          </w:p>
          <w:p w:rsidR="00F02BF6" w:rsidRDefault="005F1524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6 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5F1524" w:rsidRPr="00F02BF6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5F1524" w:rsidRPr="000E0171" w:rsidRDefault="005F1524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FD2ECC"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524" w:rsidRPr="00F02BF6" w:rsidRDefault="005F1524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5F1524" w:rsidRPr="00F02BF6" w:rsidRDefault="005F1524" w:rsidP="00BB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1BF0" w:rsidRPr="00F02BF6" w:rsidTr="00C333CB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B1BF0" w:rsidRPr="00F02BF6" w:rsidRDefault="000B1BF0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BF0" w:rsidRPr="00F02BF6" w:rsidRDefault="000B1BF0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0B1BF0" w:rsidRPr="00F02BF6" w:rsidRDefault="000B1BF0" w:rsidP="000B1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0B1BF0" w:rsidRPr="00F02BF6" w:rsidRDefault="000B1BF0" w:rsidP="000B1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языка и культуры речи </w:t>
            </w:r>
          </w:p>
          <w:p w:rsidR="000B1BF0" w:rsidRPr="00F02BF6" w:rsidRDefault="000B1BF0" w:rsidP="000B1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Наглядные пособия по иностранному языку (английский), англо-русский, русско-английский, немецко-русский, русско-немецкий словари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екс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  DVD и CD кассеты и диски, комплект презентаций по темам дисциплины  «Иностранный язык».</w:t>
            </w:r>
          </w:p>
          <w:p w:rsidR="000B1BF0" w:rsidRPr="00F02BF6" w:rsidRDefault="000B1BF0" w:rsidP="000B1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0B1BF0" w:rsidRPr="000E0171" w:rsidRDefault="000B1BF0" w:rsidP="00EE5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шт.,  лингафонная система ЛКФ – 102К – 9 шт.,  ПК – 1 шт. 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CPU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</w:t>
            </w:r>
            <w:r w:rsidR="00FD2ECC"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FD2ECC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BF0" w:rsidRPr="00F02BF6" w:rsidRDefault="000B1BF0" w:rsidP="000B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0B1BF0" w:rsidRPr="00F02BF6" w:rsidRDefault="000B1BF0" w:rsidP="00EE5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1BF0" w:rsidRPr="00F02BF6" w:rsidTr="00C333C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B1BF0" w:rsidRPr="00F02BF6" w:rsidRDefault="000B1BF0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BF0" w:rsidRPr="00F02BF6" w:rsidRDefault="000B1BF0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языка и культуры речи 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Наглядные пособия по иностранному языку (английский), англо-русский, русско-английский, немецко-русский, русско-немецкий словари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екс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  DVD и CD кассеты и диски, комплект презентаций по темам дисциплины  «Иностранный язык».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0B1BF0" w:rsidRPr="000E0171" w:rsidRDefault="000B1BF0" w:rsidP="008A4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шт.,  лингафонная система ЛКФ – 102К – 9 шт.,  ПК – 1 шт. 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CPU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</w:t>
            </w:r>
            <w:r w:rsidR="001F4857"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1F4857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1F4857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1F4857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BF0" w:rsidRPr="00F02BF6" w:rsidRDefault="000B1BF0" w:rsidP="00383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ыковского, д.6 </w:t>
            </w:r>
          </w:p>
          <w:p w:rsidR="000B1BF0" w:rsidRPr="00F02BF6" w:rsidRDefault="000B1BF0" w:rsidP="00BB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BF0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B1BF0" w:rsidRPr="00F02BF6" w:rsidRDefault="000B1BF0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BF0" w:rsidRPr="00F02BF6" w:rsidRDefault="000B1BF0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языка и культуры речи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6 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Наглядные пособия по иностранному языку (английский), англо-русский, русско-английский, немецко-русский, русско-немецкий словари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екс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  DVD и CD кассеты и диски, комплект презентаций по темам дисциплины  «Иностранный язык».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0B1BF0" w:rsidRPr="000E0171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CPU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="001F4857"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1F4857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1F4857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1F4857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BF0" w:rsidRPr="00F02BF6" w:rsidRDefault="000B1BF0" w:rsidP="00EE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0B1BF0" w:rsidRPr="00F02BF6" w:rsidRDefault="000B1BF0" w:rsidP="00BB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1BF0" w:rsidRPr="00F02BF6" w:rsidTr="006F79E0">
        <w:trPr>
          <w:trHeight w:val="13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1BF0" w:rsidRPr="00F02BF6" w:rsidRDefault="000B1BF0" w:rsidP="008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F0" w:rsidRPr="00F02BF6" w:rsidRDefault="000B1BF0" w:rsidP="008A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языка и культуры речи 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0B1BF0" w:rsidRPr="00F02BF6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0B1BF0" w:rsidRPr="000E0171" w:rsidRDefault="000B1BF0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eleronCPU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27504F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F2B25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BF0" w:rsidRPr="00F02BF6" w:rsidRDefault="000B1BF0" w:rsidP="00EE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0B1BF0" w:rsidRPr="00F02BF6" w:rsidRDefault="000B1BF0" w:rsidP="00BB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473" w:rsidRPr="00F02BF6" w:rsidTr="00AA2E07">
        <w:trPr>
          <w:trHeight w:val="131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C2473" w:rsidRPr="00F02BF6" w:rsidRDefault="002C2473" w:rsidP="0025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3" w:rsidRPr="00F02BF6" w:rsidRDefault="002C2473" w:rsidP="00EE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A72CB4" w:rsidRPr="00F02BF6" w:rsidRDefault="00A72CB4" w:rsidP="00A72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A72CB4" w:rsidRPr="00F02BF6" w:rsidRDefault="00A72CB4" w:rsidP="00A72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экономических дисциплин  </w:t>
            </w:r>
          </w:p>
          <w:p w:rsidR="00F02BF6" w:rsidRDefault="00A72CB4" w:rsidP="00A7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A72CB4" w:rsidRPr="00F02BF6" w:rsidRDefault="00A72CB4" w:rsidP="00A72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C2473" w:rsidRPr="000E0171" w:rsidRDefault="00A72CB4" w:rsidP="00A7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="001F4857"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1F4857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1F4857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1F4857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6F1" w:rsidRPr="00F02BF6" w:rsidRDefault="00B936F1" w:rsidP="00B9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>677901, Республика Саха (Якутия), г. Якутск, мкр. Марха, ул. Газовиков, д.19</w:t>
            </w:r>
          </w:p>
          <w:p w:rsidR="002C2473" w:rsidRPr="00F02BF6" w:rsidRDefault="002C2473" w:rsidP="00EE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73" w:rsidRPr="00F02BF6" w:rsidTr="00AA2E07">
        <w:trPr>
          <w:trHeight w:val="1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2473" w:rsidRPr="00F02BF6" w:rsidRDefault="002C2473" w:rsidP="0025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Оснащение: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br/>
              <w:t>Поля для игры в футбол с воротами для футбола, сетки на воротах;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лощадка для игры в волейбол с двумя металлическими стойками, волейбольная сетка;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еобходимые принадлежности для игры в волейбол, футбол: футбольные, волейбольные мячи, судейские свистки, волейбольная сетка, сетка на ворота для футбола.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чие спортивные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кссесуарыдл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занятий: гири, гантели, секундомер, мерная рулетка, насос для мячей.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лосы препятствий: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лабиринт;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многопролетная скамейка;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турник-перекладина;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разрушенная лестница;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ров;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стенка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брусья параллельные.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Вспомогательные помещения стадиона:</w:t>
            </w:r>
          </w:p>
          <w:p w:rsidR="002C2473" w:rsidRPr="00F02BF6" w:rsidRDefault="002C2473" w:rsidP="0025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Раздевалки – 2 шт.;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санприборы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зал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ые, футбольные и баскетбольные мячи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абло волейбольное; сетка для волейбола; турник-лестница; щит баскетбольный; гимнастические скамейки; гимнастические маты; скакалки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6F1" w:rsidRPr="00F02BF6" w:rsidRDefault="00B936F1" w:rsidP="00B9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>677901, Республика Саха (Якутия), г. Якутск, мкр. Марха, ул. Газовиков, д.19</w:t>
            </w:r>
          </w:p>
          <w:p w:rsidR="002C2473" w:rsidRPr="00F02BF6" w:rsidRDefault="002C2473" w:rsidP="0025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AA2E07">
        <w:trPr>
          <w:trHeight w:val="1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A" w:rsidRPr="00F02BF6" w:rsidRDefault="005A500A" w:rsidP="005A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Оснащение: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br/>
              <w:t>Поля для игры в футбол с воротами для футбола, сетки на воротах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лощадка для игры в волейбол с двумя металлическими стойками, волейбольная сетка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еобходимые принадлежности для игры в волейбол, футбол: футбольные, волейбольные мячи, судейские свистки, волейбольная сетка, сетка на ворота для футбола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чие спортивные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кссесуарыдл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занятий: гири, гантели, секундомер, мерная рулетка, насос для мячей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лосы препятствий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лабиринт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многопролетная скамейка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турник-перекладина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разрушенная лестница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ров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стенка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брусья параллельные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Вспомогательные помещения стадиона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Раздевалки – 2 шт.;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санприборы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зал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ые, футбольные и баскетбольные мячи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абло волейбольное; сетка для волейбола; турник-лестница; щит баскетбольный; гимнастические скамейки; гимнастические маты; скакалки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00A" w:rsidRPr="00F02BF6" w:rsidRDefault="005A500A" w:rsidP="005A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>677901, Республика Саха (Якутия), г. Якутск, мкр. Марха, ул. Газовиков, д.19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AA2E07">
        <w:trPr>
          <w:trHeight w:val="1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стадион широкого профиля 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с элементами полосы препятствий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br/>
              <w:t>Поля для игры в футбол с воротами для футбола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, сетки на воротах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лощадка для игры в волейбол с двумя металлическими стойками, волейбольная сетка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еобходимые принадлежности для игры в волейбол, футбол: футбольные, волейбольные мячи, судейские свистки, волейбольная сетка, сетка на ворота для футбола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чие спортивные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кссесуарыдл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занятий: гири, гантели, секундомер, мерная рулетка, насос для мячей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лосы препятствий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лабиринт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многопролетная скамейка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турник-перекладина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разрушенная лестница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ров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стенка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- брусья параллельные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Вспомогательные помещения стадиона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Раздевалки – 2 шт.;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санприборы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зал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ые, футбольные и баскетбольные мячи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абло волейбольное; сетка для волейбола; турник-лестница; щит баскетбольный; гимнастические скамейки; гимнастические маты; скакалки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>677901, Республика Саха (Якутия), г. Якутск, мкр. Марха, ул. Газовиков, д.19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A72CB4">
        <w:trPr>
          <w:trHeight w:val="13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онный английский язы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Наглядные пособия по иностранному языку (английский), англо-русский, русско-английский, немецко-русский, русско-немецкий словари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екс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  DVD и CD кассеты и диски, комплект презентаций по темам дисциплины  «</w:t>
            </w: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онный английский язык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0E0171">
        <w:trPr>
          <w:trHeight w:val="8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-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Наглядные пособия по иностранному языку (английский), англо-русский, русско-английский, немецко-русский, русско-немецкий словари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екс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  DVD и CD кассеты и диски, комплект презентаций по темам дисциплины  «</w:t>
            </w: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онный английский язык»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EA33A2">
        <w:trPr>
          <w:trHeight w:val="7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Наглядные пособия по иностранному языку (английский), англо-русский, русско-английский, немецко-русский, русско-немецкий словари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лекс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  DVD и CD кассеты и диски, комплект презентаций по темам дисциплины  «</w:t>
            </w: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онный английский язык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0E0171">
        <w:trPr>
          <w:trHeight w:val="100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 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осадочных мест, рабочее место для  преподавателя, оборудованное  компьютерами и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Мониторы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Samsung Sync Master 920NW -5 </w:t>
            </w:r>
            <w:proofErr w:type="spellStart"/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1 </w:t>
            </w:r>
            <w:proofErr w:type="spellStart"/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1 </w:t>
            </w:r>
            <w:proofErr w:type="spellStart"/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 – 1 </w:t>
            </w:r>
            <w:proofErr w:type="spellStart"/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1 </w:t>
            </w:r>
            <w:proofErr w:type="spellStart"/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CPU Intel Pentium Dual E2180 2.00 GHz, RAM – 1 Gb, HDD-80 GB – 4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E0171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борудованное  компьютерами и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E0171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удованное  компьютерами и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E0171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борудованное  компьютерами и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E0171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информатики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 посадочных мест, рабочее место для  преподавателя, оборудованное  компьютерами и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Мониторы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Samsun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Master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920NW -5 </w:t>
            </w:r>
            <w:proofErr w:type="spellStart"/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1 </w:t>
            </w:r>
            <w:proofErr w:type="spellStart"/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1 </w:t>
            </w:r>
            <w:proofErr w:type="spellStart"/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 – 1 </w:t>
            </w:r>
            <w:proofErr w:type="spellStart"/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1 </w:t>
            </w:r>
            <w:proofErr w:type="spellStart"/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CPU Intel Pentium Dual E2180 2.00 GHz, RAM – 1 Gb, HDD-80 GB – 4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E0171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аборатория информатики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борудованное  компьютерами и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CPU Intel Celeron G530 2.40 GHz, RAM – 2 Gb, HDD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E0171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аборатория информатики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осадочных мест, рабочее место для  преподавателя, оборудованное  компьютерами и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– 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цензионным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proofErr w:type="gram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rofessional 7 Russian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E0171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информатики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борудованное  компьютерами и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E0171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информатики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борудованное  компьютерами и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мутатор для видеонаблюдения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T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 мониторы</w:t>
            </w:r>
            <w:proofErr w:type="gram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yncMaster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шт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2043S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1932WA –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751SQ-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1918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–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E0171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риаловед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«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монитор LG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Flatr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W2043S, документ камер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Aver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Visi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50, проектор EIKI – LC – XBM21, интерактивная доска –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anasonic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B – T580, ПК – 1 шт.  CPU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 6400 2.14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RAM – 3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HDD – 240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материаловед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«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монитор LG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Flatr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W2043S, документ камер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Aver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Visi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50, проектор EIKI – LC – XBM21, интерактивная доска –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nasonic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B – T580, ПК – 1 шт.  CPU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 6400 2.14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RAM – 3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HDD – 240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риаловед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«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монитор LG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Flatr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W2043S, документ камер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Aver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Visi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50, проектор EIKI – LC – XBM21, интерактивная доска –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anasonic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B – T580, ПК – 1 шт.  CPU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 6400 2.14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RAM – 3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HDD – 240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риаловед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«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монитор LG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Flatr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W2043S, документ камер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Aver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Visi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50, проектор EIKI – LC – XBM21, интерактивная доска –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anasonic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B – T580, ПК – 1 шт.  CPU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 6400 2.14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RAM – 3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HDD – 240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инженерной графики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инженерной графики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ехнические </w:t>
            </w:r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инженерной графики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инженерной графики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онное законодательст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экономики, менеджмента и правового обеспечения 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экономики, менеджмента и правового обеспечения 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ые и индивидуальные консультации, текущий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экономики, менеджмента и правового обеспечения 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экономики, менеджмента и правового обеспечения 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E0171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E0171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E0171" w:rsidRPr="000E01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0171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E0171" w:rsidRPr="000E01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0171" w:rsidRPr="000E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женерной графики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, рабочее место для  преподавателя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ащенные учебной мебелью, маркерн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PJ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женерной графики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, рабочее место для  преподавателя, оснащенные учебной мебелью, маркерн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PJ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женерной графики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, рабочее место для  преподавателя, оснащенные учебной мебелью, маркерн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PJ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женерной графики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, рабочее место для  преподавателя, оснащенные учебной мебелью, маркерн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PJ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303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-1 шт., 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-1 шт., 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303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-1 шт., 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303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-1 шт., 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динамика летательных аппара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5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эромеха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 по темам дисциплины «Аэродинамика летательных аппаратов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е панно по  аэродинамике: основы аэродинамики, работа воздушного винта, особенности полета ВС при отказе 1-го двигателя, выполнение полета, равновесие, устойчивость и управляемость, аэродинамические характеристики ВС, характерные ошибки на взлете, характерные ошибки на посадке, влияние обледенения на аэродинамические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 ВС, влияние обледенения на летные характеристики ВС, особенности полета в болтанку при сдвиге ветра, снежный вихрь на Ми-8, схема сил и моментов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действующих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на вертолет в висении, в наборе, на снижении, аэродинамические характеристики самолета Ту-154, устойчивость самолета Ту-15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видео: «Подъемная сила крыла», «Вихревая система крыла. Современные формы крыльев», «Управление пограничным слоем. Взлетно-посадочная механизация крыла», «Ламинарное и турбулентное течение. Пограничный слой», «Возникновение и развитие скачков уплотнения», «Распространение возмущений в газовой среде», «Скачки уплотнения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-1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5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аэромеха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 по темам дисциплины «Аэродинамика летательных аппаратов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е панно по  аэродинамике: основы аэродинамики, работа воздушного винта, особенности полета ВС при отказе 1-го двигателя, выполнение полета, равновесие, устойчивость и управляемость, аэродинамические характеристики ВС, характерные ошибки на взлете, характерные ошибки на посадке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ияние обледенения на аэродинамические характеристики ВС, влияние обледенения на летные характеристики ВС, особенности полета в болтанку при сдвиге ветра, снежный вихрь на Ми-8, схема сил и моментов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действующих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на вертолет в висении, в наборе, на снижении, аэродинамические характеристики самолета Ту-154, устойчивость самолета Ту-15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видео: «Подъемная сила крыла», «Вихревая система крыла. Современные формы крыльев», «Управление пограничным слоем. Взлетно-посадочная механизация крыла», «Ламинарное и турбулентное течение. Пограничный слой», «Возникновение и развитие скачков уплотнения», «Распространение возмущений в газовой среде», «Скачки уплотнения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-1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5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аэромеха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 по темам дисциплины «Аэродинамика летательных аппаратов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е панно по  аэродинамике: основы аэродинамики, работа воздушного винта, особенности полета ВС при отказе 1-го двигателя, выполнение полета, равновесие, устойчивость и управляемость, аэродинамические характеристики ВС, характерные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и на взлете, характерные ошибки на посадке, влияние обледенения на аэродинамические характеристики ВС, влияние обледенения на летные характеристики ВС, особенности полета в болтанку при сдвиге ветра, снежный вихрь на Ми-8, схема сил и моментов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действующих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на вертолет в висении, в наборе, на снижении, аэродинамические характеристики самолета Ту-154, устойчивость самолета Ту-15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видео: «Подъемная сила крыла», «Вихревая система крыла. Современные формы крыльев», «Управление пограничным слоем. Взлетно-посадочная механизация крыла», «Ламинарное и турбулентное течение. Пограничный слой», «Возникновение и развитие скачков уплотнения», «Распространение возмущений в газовой среде», «Скачки уплотнения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-1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5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эромеха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 преподавателя, оснащенные учебной мебелью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 по темам дисциплины «Аэродинамика летательных аппаратов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е панно по  аэродинамике: основы аэродинамики, работа воздушного винта, особенности полета ВС при отказе 1-го двигателя, выполнение полета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е, устойчивость и управляемость, аэродинамические характеристики ВС, характерные ошибки на взлете, характерные ошибки на посадке, влияние обледенения на аэродинамические характеристики ВС, влияние обледенения на летные характеристики ВС, особенности полета в болтанку при сдвиге ветра, снежный вихрь на Ми-8, схема сил и моментов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действующих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на вертолет в висении, в наборе, на снижении, аэродинамические характеристики самолета Ту-154, устойчивость самолета Ту-15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видео: «Подъемная сила крыла», «Вихревая система крыла. Современные формы крыльев», «Управление пограничным слоем. Взлетно-посадочная механизация крыла», «Ламинарное и турбулентное течение. Пограничный слой», «Возникновение и развитие скачков уплотнения», «Распространение возмущений в газовой среде», «Скачки уплотнения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-1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5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аэромеханики  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 преподавателя</w:t>
            </w:r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е панно по  аэродинамике: основы аэродинамики, работа воздушного винта, особенности полета ВС при отказе 1-го двигателя, выполнение полета, равновесие, устойчивость и управляемость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эродинамические характеристики ВС, характерные ошибки на взлете, характерные ошибки на посадке, влияние обледенения на аэродинамические характеристики ВС, влияние обледенения на летные характеристики ВС, особенности полета в болтанку при сдвиге ветра, снежный вихрь на Ми-8, схема сил и моментов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действующих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на вертолет в висении, в наборе, на снижении, аэродинамические характеристики самолета Ту-154, устойчивость самолета Ту-15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видео: «Подъемная сила крыла», «Вихревая система крыла. Современные формы крыльев», «Управление пограничным слоем. Взлетно-посадочная механизация крыла», «Ламинарное и турбулентное течение. Пограничный слой», «Возникновение и развитие скачков уплотнения», «Распространение возмущений в газовой среде», «Скачки уплотнения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-1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двигателей летательных аппара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конструкции двигателей летательных аппаратов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оснащенные учебной мебелью,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 Д-30КУ,   Аи-25 -   Аи-24п серии -   М601 -   АШ-62ИР -   ТВ2-117 -   ГТД-350.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посадочных мест, рабочее место для  преподавателя, оснащенные учебной мебелью, 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 Д-30КУ,   Аи-25 -   Аи-24п серии -   М601 -   АШ-62ИР -   ТВ2-117 -   ГТД-350.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аборатория теории двигателей летательных аппаратов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посадочных мест, рабочее место для  преподавателя, оснащенные учебной мебелью, 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 Д-30КУ,   Аи-25 -   Аи-24п серии -   М601 -   АШ-62ИР -   ТВ2-117 -   ГТД-350.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8 посадочных мест, рабочее место для  преподавателя, оснащенные учебной мебелью, 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 Д-30КУ,   Аи-25 -   Аи-24п серии -   М601 -   АШ-62ИР -   ТВ2-117 -   ГТД-350.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конструкции двигателей летательных аппаратов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8 посадочных мест, рабочее место для  преподавателя, оснащенные учебной мебелью,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 Д-30КУ,   Аи-25 -   Аи-24п серии -   М601 -   АШ-62ИР -   ТВ2-117 -   ГТД-350.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327D7E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нструкции летательных аппара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основ конструкц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ое учебной мебелью, наглядные пособия, комплект презентаций по темам дисциплины «Основы конструкции летательных аппаратов».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тенды:  «Топливная система самолетаАн-26»,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,  «Пилотажно-навигационный комплекс самолета Ан-24, Ан-26».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монитор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документ камера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U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327D7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основ конструкции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6 посадочных мест, рабочее место для  преподавателя, оснащенное учебной мебелью, наглядные пособия.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,  «Пилотажно-навигационный комплекс самолета Ан-24, Ан-26».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документ камера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U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911EA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основ конструкции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6 посадочных мест, рабочее место для  преподавателя, оснащенное учебной мебелью, наглядные пособия.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,  «Пилотажно-навигационный комплекс самолета Ан-24, Ан-26».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</w:t>
            </w:r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документ камера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 основ конструкции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ое учебной мебелью, наглядные пособия.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тенды:  «Топливная система самолетаАн-26»,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,  «Пилотажно-навигационный комплекс самолета Ан-24, Ан-26».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U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и программами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нструкции двигателей летательных аппара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11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е места по количеству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чее место для  преподавателя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. Макеты-разрезы двигателей:    Д-30КУ,   Аи-25 -   Аи-24п серии -   М601 -   АШ-62ИР -   ТВ2-117 -   ГТД-35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0 (лицензия № 49342302 от 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11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боратория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ории двигателей летательных аппаратов     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оснащенные учебной мебелью,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. Макеты-разрезы двигателей:    Д-30КУ,   Аи-25 -   Аи-24п серии -   М601 -   АШ-62ИР -   ТВ2-117 -   ГТД-35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11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оснащенные учебной мебелью,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наглядные учебные пособия. Макеты-разрезы двигателей:    Д-30КУ,   Аи-25 -   Аи-24п серии -   М601 -   АШ-62ИР -   ТВ2-117 -   ГТД-35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11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</w:t>
            </w:r>
          </w:p>
          <w:p w:rsid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посадочных мест, рабочее место для  преподавателя</w:t>
            </w:r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акеты-разрезы двигателей:    Д-30КУ,   Аи-25 -   Аи-24п серии -   М601 -   АШ-62ИР -   ТВ2-117 -   ГТД-35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, стандартизация и подтверждение качеств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light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system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i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Video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цензия № 49342302 от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SET</w:t>
            </w:r>
            <w:proofErr w:type="gramEnd"/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метрологии, стандартизации и сертификации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посадочных мест, рабочее место для  преподавателя,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оснащенные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Стенды: Приборы КРД, навигационное оборудование АН-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егометр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метрологии, стандартизации и сертификации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посадочных мест, рабочее место для  преподавателя,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оснащенные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Стенды: Приборы КРД, навигационное оборудование АН-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ое оборудование: КПА, КПУ-3, УПГ-56, тестер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шт.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мегометр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Esystem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i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цензия № 49342302 от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SET</w:t>
            </w:r>
            <w:proofErr w:type="gramEnd"/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system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i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цензия № 49342302 от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proofErr w:type="gramEnd"/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Esystem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="0091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91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91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91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91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i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="0091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="0091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цензия № 49342302 от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SET</w:t>
            </w:r>
            <w:proofErr w:type="gramEnd"/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Esystem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i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23.11.2011)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стрелковый тир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зерный пистолет Макарова модель ТС ПМ –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I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зерный автомат АК-74 модель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74/01;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р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ystati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Y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mer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Колонки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5; 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lv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0 1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327D7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ые и индивидуальные консультации, текущий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Esystem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i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цензия № 49342302 от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SET</w:t>
            </w:r>
            <w:proofErr w:type="gramEnd"/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327D7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Esystem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Corei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цензия № 49342302 от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SET NOD32</w:t>
            </w:r>
            <w:proofErr w:type="gramEnd"/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 и электрон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и электро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и электро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и электро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и электро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и электро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механ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механики 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технической механики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«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монитор LG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Flatr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W2043S, документ камер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Aver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Visi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50, проектор EIKI – LC – XBM21, интерактивная доска –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anasonic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B – T580, ПК – 1 шт.  CPU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 6400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4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RAM – 3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HDD – 240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технической механики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«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Аи-24, РУ19А-300»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монитор LG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Flatr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W2043S, документ камер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Aver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Visio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50, проектор EIKI – LC – XBM21, интерактивная доска –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anasonic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UB – T580, ПК – 1 шт.  CPU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 6400 2.14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RAM – 3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HDD – 240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механики  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е средства обучения: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механики 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  посадочных мест для  обучающихся, рабочее место  преподавателя, оснащенные учебной мебелью, комплект презентаций по темам дисциплины  «Материаловедение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C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– 1 шт., ноутбук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SamsungN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  посадочных мест для  обучающихся, рабочее место  преподавателя, оснащенные учебной мебелью, комплект презентаций по темам дисциплины  «Материаловедение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C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– 1 шт., ноутбук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  посадочных мест для  обучающихся, рабочее место  преподавателя, оснащенные учебной мебелью, комплект презентаций по темам дисциплины  «Материаловедение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C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– 1 шт., ноутбук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327D7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  посадочных мест для  обучающихся, рабочее место  преподавателя, оснащенные учебной мебелью, комплект презентаций по темам дисциплины  «Материаловедение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781C27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C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– 1 шт., ноутбук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781C27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781C27" w:rsidRPr="00781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C27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781C27" w:rsidRPr="00781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C27" w:rsidRPr="00781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3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</w:t>
            </w:r>
          </w:p>
          <w:p w:rsidR="000D63A7" w:rsidRP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  посадочных мест для  обучающихся, рабочее место  преподавате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еты-разрезы агрегатов по управлению  шасси, управлению самолетами, вертолетами, по топливным системам, по маслосистемам, по высотному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, принте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SC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4200 -1 шт., принте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LaserJet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 – 1 шт., ноутбук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327D7E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управления авиационными двигателям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8 посадочных мест, рабочее место для  преподавателя, оснащенные учебной мебелью, 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учебный фильм «Управление авиационными двигателями», наглядные учебные пособия, плакаты систем регулирования двигателей: Аи-24, ТВ2-117, Д-30КУ-154, ТВ3-117;стенд запуск ВСУ ТА6А самолета Ту-154Б-2, совместной  работы винта АВ-72 и регулятора Р-68ДТ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акаты САУ  ДТРД  НК-8, Д-30КУ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ектор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интерактивная доска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PS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утбук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шт.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327D7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 конструкции двигателей летательных аппаратов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8 посадочных мест, рабочее место для  преподавателя, оснащенные учебной мебелью, 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учебный фильм «Управление авиационными двигателями», наглядные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пособия, плакаты систем регулирования двигателей: Аи-24, ТВ2-117, Д-30КУ-154, ТВ3-117;стенд запуск ВСУ ТА6А самолета Ту-154Б-2, совместной  работы винта АВ-72 и регулятора Р-68ДТ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акаты САУ  ДТРД  НК-8, Д-30КУ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ектор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интерактивная доска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PS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утбук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шт.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327D7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8 посадочных мест, рабочее место для  преподавателя, оснащенные учебной мебелью, 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учебный фильм «Управление авиационными двигателями», наглядные учебные пособия, плакаты систем регулирования двигателей: Аи-24, ТВ2-117, Д-30КУ-154, ТВ3-117;стенд запуск ВСУ ТА6А самолета Ту-154Б-2, совместной  работы винта АВ-72 и регулятора Р-68ДТ</w:t>
            </w:r>
            <w:proofErr w:type="gramStart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акаты САУ  ДТРД  НК-8, Д-30КУ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ектор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интерактивная доска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BoardPS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08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утбук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NP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8 посадочных мест, рабочее место для  преподавател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, </w:t>
            </w:r>
            <w:proofErr w:type="gramStart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0D63A7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роек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, интерактивная до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080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утбук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шт.</w:t>
            </w:r>
            <w:r w:rsidR="00911EA6"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="00911EA6"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ые  системы управления летательных аппара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ор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 преподавателя, оснащенные учебной мебелью, комплект презентаций по темам дисциплины «Автоматические системы управления летательных аппаратов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ые панно по  аэродинамике: основы аэродинамики, работа воздушного винта, особенности полета ВС при отказе 1-го двигателя, выполнение полета, равновесие, устойчивость и управляемость, аэродинамические характеристики ВС, характерные ошибки на взлете, характерные ошибки на посадке, влияние обледенения на аэродинамические характеристики ВС, влияние обледенения на летные характеристики ВС, особенности полета в болтанку при сдвиге ветра, снежный вихрь на Ми-8, схема сил и моментов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ертолет в висении, в наборе, на снижении, аэродинамические характеристики самолета Ту-154, устойчивость самолета Ту-15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е видео: «Подъемная сила крыла», «Вихревая система крыла. Современные формы крыльев»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Управление пограничным слоем. Взлетно-посадочная механизация крыла», «Ламинарное и турбулентное течение. Пограничный слой», «Возникновение и развитие скачков уплотнения», «Распространение возмущений в газовой среде», «Скачки уплотнения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доска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ar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– 1 шт.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ntel</w:t>
            </w:r>
            <w:proofErr w:type="spell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ium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alE</w:t>
            </w:r>
            <w:proofErr w:type="spell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20 2.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ории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 преподавателя, оснащенные учебной мебелью, комплект презентаций по темам дисциплины «Автоматические системы управления летательных аппаратов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ые панно по  аэродинамике: основы аэродинамики, работа воздушного винта, особенности полета ВС при отказе 1-го двигателя, выполнение полета, равновесие, устойчивость и управляемость, аэродинамические характеристики ВС, характерные ошибки на взлете, характерные ошибки на посадке, влияние обледенения на аэродинамические характеристики ВС, влияние обледенения на летные характеристики ВС, особенности полета в болтанку при сдвиге ветра, снежный вихрь на Ми-8, схема сил и моментов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ертолет в висении, в наборе, на снижении, аэродинамические характеристики самолета Ту-154, устойчивость самолета Ту-15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е видео: «Подъемная сила крыла», «Вихревая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а крыла. Современные формы крыльев», «Управление пограничным слоем. Взлетно-посадочная механизация крыла», «Ламинарное и турбулентное течение. Пограничный слой», «Возникновение и развитие скачков уплотнения», «Распространение возмущений в газовой среде», «Скачки уплотнения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доска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ar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– 1 шт.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ntel</w:t>
            </w:r>
            <w:proofErr w:type="spell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ium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al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20 2.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ор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 преподавателя, оснащенные учебной мебелью, комплект презентаций по темам дисциплины «Автоматические системы управления летательных аппаратов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ые панно по  аэродинамике: основы аэродинамики, работа воздушного винта, особенности полета ВС при отказе 1-го двигателя, выполнение полета, равновесие, устойчивость и управляемость, аэродинамические характеристики ВС, характерные ошибки на взлете, характерные ошибки на посадке, влияние обледенения на аэродинамические характеристики ВС, влияние обледенения на летные характеристики ВС, особенности полета в болтанку при сдвиге ветра, снежный вихрь на Ми-8, схема сил и моментов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ертолет в висении, в наборе, на снижении, аэродинамические характеристики самолета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-154, устойчивость самолета Ту-15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е видео: «Подъемная сила крыла», «Вихревая система крыла. Современные формы крыльев», «Управление пограничным слоем. Взлетно-посадочная механизация крыла», «Ламинарное и турбулентное течение. Пограничный слой», «Возникновение и развитие скачков уплотнения», «Распространение возмущений в газовой среде», «Скачки уплотнения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доска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ar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– 1 шт.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ntel</w:t>
            </w:r>
            <w:proofErr w:type="spell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ium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alE</w:t>
            </w:r>
            <w:proofErr w:type="spell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20 2.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40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5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ории летательных аппаратов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 преподавате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ые панно по  аэродинамике: основы аэродинамики, работа воздушного винта, особенности полета ВС при отказе 1-го двигателя, выполнение полета, равновесие, устойчивость и управляемость, аэродинамические характеристики ВС, характерные ошибки на взлете, характерные ошибки на посадке, влияние обледенения на аэродинамические характеристики ВС, влияние обледенения на летные характеристики ВС, особенности полета в болтанку при сдвиге ветра, снежный вихрь на Ми-8, схема сил и моментов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х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ертолет в висении, в наборе, на снижении, аэродинамические характеристики самолета Ту-154, устойчивость самолета Ту-15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учающие видео: «Подъемная сила крыла», «Вихревая система крыла. Современные формы крыльев», «Управление пограничным слоем. Взлетно-посадочная механизация крыла», «Ламинарное и турбулентное течение. Пограничный слой», «Возникновение и развитие скачков уплотнения», «Распространение возмущений в газовой среде», «Скачки уплотнения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ек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PentiumDual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20 2.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ремонт авиационной техн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«Производство и ремонт авиационной техник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«Производство и ремонт авиационной техник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U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IntelCo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резентаций «Производство и ремонт авиационной техник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W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UB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нды:  «Топливная система самолета Ан-26», «Противопожарное оборудование самолета Ан-26»,  «Запуск двигателя Аи-24 ВТ с доработкой»,  «Запуск РУ19А-300»,  «Система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флюгирования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хема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уска Аи-24, РУ19А-300» 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U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Intel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ави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2 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абинет социально-экономических дисциплин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ые и индивидуальные консультации, текущий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бинет социально-экономических дисциплин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6 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X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кабинет социально-экономических дисциплин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proofErr w:type="spellEnd"/>
            <w:r w:rsidR="000D6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и электрооборудование вертол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сети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-8-МТВ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45, проектор: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X18, монитор: LG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atron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d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VGA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те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mbird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VS-122, звуковые  колонки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iu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P-F350, ПК: CPU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5 – 4590 3.30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Hz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RAM – 4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HDD – 1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ssian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ензия № 49342302 от 23.1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посадочных мест, рабочее место для  преподавателя, оснащенные учебной мебелью, меловая доска,   презентация на тему «Приборы и электрооборудование верт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Приборы КРД, навигационное оборудование АН-24, Л-410, Ту-154, самописцы Ан-24.Источники питания системы запуска Ми-8, РТМС, кислородное оборудование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посадочных мест, рабочее место для  преподавателя, оснащенные учебной мебелью, меловая доска,   презентация на тему «Приборы и электрооборудование верт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24, Л-410, Ту-154, самописцы Ан-24.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посадочных мест, рабочее место для  преподавателя, оснащенные учебной мебелью, меловая доска,  презентация на тему «Приборы и электрооборудование верт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нды: Приборы КРД, навигационное оборудование АН-24, Л-410, Ту-154, самописцы Ан-24.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сети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-8-МТВ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45, проектор: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X18, монитор: LG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atron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d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VGA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те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mbird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VS-122, звуковые  колонки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iu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P-F350, ПК: CPU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5 – 4590 3.30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Hz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RAM – 4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HDD – 1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цензионным программным обеспечением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ssian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вертол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оснащенные учебной мебелью, учебный фильм «Конструкция вертолета», тренажерный комплекс, комплект презентаций по темам дисциплины «Конструкция вертолета».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редукторов в разрезе: переднего, хвостового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 «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Топливная система вертолета Ми-8»,  «Управление вертолетом Ми-8», «Противопожарная система вертолета Ми-8»,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сист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Гидросистема вертолета Ми-8, «Маслосистема вертолета Ми-8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  <w:proofErr w:type="spellStart"/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оснащенные учебной мебелью,  учебный фильм «Конструкция вертолета», тренажерный комплекс, комплект презентаций по темам дисциплины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Конструкция вертолета».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редукторов в разрезе: переднего, хвостового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 «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Топливная система вертолета Ми-8»,  «Управление вертолетом Ми-8», «Противопожарная система вертолета Ми-8»,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сист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Гидросистема вертолета Ми-8, «Маслосистема вертолета Ми-8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  <w:proofErr w:type="spellStart"/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оснащенные учебной мебелью,  учебный фильм «Конструкция вертолета», тренажерный комплекс, комплект презентаций по темам дисциплины «Конструкция вертолета».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редукторов в разрезе: переднего, хвостового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 «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Топливная система вертолета Ми-8»,  «Управление вертолетом Ми-8», «Противопожарная система вертолета Ми-8»,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сист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Гидросистема вертолета Ми-8, «Маслосистема вертолета Ми-8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  <w:proofErr w:type="spellStart"/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</w:t>
            </w:r>
            <w:proofErr w:type="gramStart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редукторов в разрезе: переднего, хвостового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 «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Топливная система вертолета Ми-8»,  «Управление вертолетом Ми-8», «Противопожарная система вертолета Ми-8»,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сист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Гидросистема вертолета Ми-8, «Маслосистема вертолета Ми-8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  <w:proofErr w:type="spellStart"/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ензия 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двигателя вертол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учебный фильм «Конструкция двигателя верт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каты:  двигателя ТВ2-117А, компрессора, камеры сгорания,  турбокомпрессора,  свободной турбины,  двигателя ТВ3-117ВМ, макет двигателя ТВ2-117А, макет выхлопного устройства, РО-40М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: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учебный фильм «Конструкция двигателя верт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каты:  двигателя ТВ2-117А, компрессора, камеры сгорания,  турбокомпрессора,  свободной турбины,  двигателя ТВ3-117ВМ, макет двигателя ТВ2-117А, макет выхлопного устройства, РО-40М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: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учебный фильм «Конструкция двигателя верт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каты:  двигателя ТВ2-117А, компрессора, камеры сгорания,  турбокомпрессора,  свободной турбины, 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игателя ТВ3-117ВМ, макет двигателя ТВ2-117А, макет выхлопного устройства, РО-40М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: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посадочных мест, рабочее место для  преподавате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: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вертол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эксплуатации летательных аппаратов и двигателей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комплект презентаций по темам «Техническая эксплуатация верт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«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Топливная система вертолета Ми-8»,  «Управление вертолетом Ми-8»,  «Противопожарная система вертолета Ми-8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сист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«Гидросистема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толета Ми-8»,  «Маслосистема вертолета Ми-8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: «Источники питания постоянным током и запуск двигателей ТВ2-117»,  редукторов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: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эксплуатации летательных аппаратов и двигателей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комплект презентаций по темам «Техническая эксплуатация верт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«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Топливная система вертолета Ми-8»,  «Управление вертолетом Ми-8»,  «Противопожарная система вертолета Ми-8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сист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«Гидросистема вертолета Ми-8»,  «Маслосистема вертолета Ми-8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: «Источники питания постоянным током и запуск двигателей ТВ2-117»,  редукторов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: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ые и индивидуальные консультации, текущий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эксплуатации летательных аппаратов и двигателей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 комплект презентаций по темам «Техническая эксплуатация верт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«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Топливная система вертолета Ми-8»,  «Управление вертолетом Ми-8»,  «Противопожарная система вертолета Ми-8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сист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«Гидросистема вертолета Ми-8»,  «Маслосистема вертолета Ми-8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: «Источники питания постоянным током и запуск двигателей ТВ2-117»,  редукторов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: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эксплуатации летательных аппаратов и двигателей 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посадочных мест, рабочее место для  преподавате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«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 «Топливная система вертолета Ми-8»,  «Управление вертолетом Ми-8»,  «Противопожарная система вертолета Ми-8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сист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толета Ми-8», «Гидросистема вертолета Ми-8»,  «Маслосистема вертолета Ми-8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еты: «Источники питания постоянным током и запуск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гателей ТВ2-117»,  редукторов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: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PS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и электрооборудование самол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6 посадочных мест, рабочее место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нды: Приборы КРД, навигационное оборудование АН-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лаборатория приборов и электрооборудования летательных аппаратов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6 посадочных мест, рабочее место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6 посадочных мест, рабочее место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самол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  комплект презентаций по темам дисциплины «Конструкция сам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 «Топливная система самолета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«Пилотажно-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камера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  комплект презентаций по темам дисциплины «Конструкция сам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 «Топливная система самолета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камера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  комплект презентаций по темам дисциплины «Конструкция сам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 «Топливная система самолета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камера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, </w:t>
            </w:r>
            <w:proofErr w:type="gramStart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 «Топливная система самолета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«Источники питания на самолете Ан-24, Ан-26», 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умент камера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двигателя самол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комплект презентаций по темам дисциплины  «Конструкция двигателя самолета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-разрезы двигателя   Аи-24 ВТ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кумент камер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 ПК – 1 шт.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ензия № 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 комплект презентаций по темам дисциплины  «Конструкция двигателя самолета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-разрезы двигателя   Аи-24 ВТ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кумент камер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 ПК – 1 шт.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оснащенные учебной мебелью,  комплект презентаций по темам дисциплины  «Конструкция двигателя самолета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-разрезы двигателя   Аи-24 ВТ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«Топливная система самолетаАн-26», 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кумент камер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 ПК – 1 шт.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конструкции двигателей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, </w:t>
            </w:r>
            <w:proofErr w:type="gramStart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-разрезы двигателя   Аи-24 ВТ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«Топливная система самолетаАн-26»,  «Противопожарное оборудование самолета Ан-26», «Запуск двигателя Аи-24 ВТ с доработкой», «Запуск РУ19А-300»,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кумент камера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 ПК – 1 шт.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самол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эксплуатации летательных аппаратов и двигателей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 презентация на тему «Техническая эксплуатация сам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 «Топливная система самолет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документ камер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эксплуатации летательных аппаратов и двигателей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 презентация на тему «Техническая эксплуатация сам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 «Топливная система самолет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документ камер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эксплуатации летательных аппаратов и двигателей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 презентация на тему «Техническая эксплуатация самолета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 «Топливная система самолет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документ камер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эксплуатации летательных аппаратов и двигателей 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, </w:t>
            </w:r>
            <w:proofErr w:type="gramStart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 «Топливная система самолет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документ камер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юче-смазочные материалы и </w:t>
            </w: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ые жидк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  посадочных мест, рабочее место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 шт., принте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SC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200 -1 шт., принте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LaserJet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5 – 1 шт., ноутбук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  посадочных мест, рабочее место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 шт., принте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SC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200 -1 шт., принте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LaserJet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5 – 1 шт., ноутбук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ые и индивидуальные консультации, текущий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   посадочных мест, рабочее место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 шт., принте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SC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200 -1 шт., принте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LaserJet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5 – 1 шт., ноутбук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технических средств обучения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  посадочных мест, рабочее место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-разрезы агрегатов по управлению  шасси, управлению самолетами, вертолетами, по топливным системам, по маслосистемам, по высотному оборудованию, по гидравлическим системам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 шт., принте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SC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200 -1 шт., принте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LaserJet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5 – 1 шт., ноутбук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NP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шт.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 авиационной техн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технической механики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  комплект презентаций по темам дисциплины «Диагностика авиационной техник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«Топливная система самолета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умент камера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-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технической меха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6 посадочных мест, рабочее место для  преподавателя, оснащенные учебной мебелью,  комплект презентаций по темам дисциплины «Диагностика авиационной техник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«Топливная система самолета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кумент камер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-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технической механики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посадочных мест, рабочее место для  преподавателя, оснащенные учебной мебелью,  комплект презентаций по темам дисциплины «Диагностика авиационной техник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 «Топливная система самолета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запуск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и-24, РУ19А-300» , 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умент камера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-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ензия № 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технической механики  </w:t>
            </w:r>
          </w:p>
          <w:p w:rsidR="000D63A7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</w:t>
            </w:r>
            <w:r w:rsidR="000D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 «Топливная система самолетаАн-26», «Противопожарное оборудование самолета Ан-26»,  «Запуск двигателя Аи-24 ВТ с доработкой», «Запуск РУ19А-300»,  «Систем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ировани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винта АВ-72»,  «Источники питания на самолете Ан-24, Ан-26»,  «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а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уска Аи-24, РУ19А-300» ,  «Пилотажно-навигационный комплекс самолета Ан-24, Ан-26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FlatronW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умент камера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rVisionU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 проектор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KI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B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 интерактивная доска –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asonicUB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, ПК -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U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400 2.1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4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овое радиоэлектронное оборудование воздушных суд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посадочных мест, рабочее место для  преподавателя, оснащенные учебной мебелью, меловая доска,  комплект презентаций по темам дисциплины «Бортовое радиоэлектронное оборудование воздушных судов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каты: самописцы, авиагоризонты, курсовые системы, высотометры, расположение органов управления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,  рабочее место для  преподавателя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каты: самописцы, авиагоризонты, курсовые системы, высотометры, расположение органов управления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иборов и электрооборудования летательных аппаратов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Приборы КРД, навигационное оборудование АН-24, Л-410, Ту-154, самописцы Ан-24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итания системы запуска Ми-8, РТМС, кислородное оборудование, приборная панель Л-410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ое оборудование: КПА, КПУ-3, УПГ-56, тестер 3 шт.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метр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 трансформатор, выпрямител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911EA6" w:rsidRPr="00F02BF6" w:rsidTr="00411B7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полетов и авиационн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8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безопасности поле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IQ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Benq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P670, ПК – 1 шт.  CPU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Inte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Cele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530 2.40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GHz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RAM - 2.00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HDD - 80Gb с лицензионным программным обеспечением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Windows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Russia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9342302 от 23.11.2011)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offi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8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безопасности поле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IQ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Benq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P670, ПК – 1 шт.  CPU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Inte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Cele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530 2.40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GHz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RAM - 2.00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HDD - 80Gb с лицензионным программным обеспечением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Windows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Russia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offi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8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безопасности поле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IQ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Benq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P670, ПК – 1 шт.  CPU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Inte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Cele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530 2.40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GHz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RAM - 2.00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HDD - 80Gb с лицензионным программным обеспечением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Windows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Russia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offi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8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безопасности поле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– IQ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Boa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Benq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P670, ПК – 1 шт.  CPU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Inte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Cele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530 2.40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GHz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RAM - 2.00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Gb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HDD - 80Gb с лицензионным программным обеспечением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Windows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Russia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offi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Pr="00F02B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ste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</w:t>
            </w:r>
            <w:proofErr w:type="gramEnd"/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Pr="00F02B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ste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</w:t>
            </w:r>
            <w:proofErr w:type="gramEnd"/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ые и индивидуальные консультации, текущий контроль: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Pr="00F02B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ste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</w:t>
            </w:r>
            <w:proofErr w:type="gramEnd"/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03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Pr="00F02B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езопасности жизнедеятельности, экологии и охраны труда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войсковой противогаз или противогаз ГП-7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калитовый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 ДП-5В, респиратор Р-2, ватно-марлевая повязка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ыльная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ste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02 от 23.11.2011</w:t>
            </w:r>
            <w:proofErr w:type="gramEnd"/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организации и управления авиапредприятие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посадочных мест, рабочее место для  преподавателя, оснащенные учебной мебелью,  комплект презентаций по темам дисциплины «Организация и управление авиапредприятием», «Правовое регулирование управления авиапредприятием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o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00 3.0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deoNvidiaGeforc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0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ензия № 49342302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посадочных мест, рабочее место для  преподавателя, оснащенные учебной мебелью,  комплект презентаций по темам дисциплины «Организация и управление авиапредприятием», «Правовое регулирование управления авиапредприятием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o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00 3.0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deoNvidiaGeforc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0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посадочных мест, рабочее место для  преподавателя, оснащенные учебной мебелью,  комплект презентаций по темам дисциплины «Организация и управление авиапредприятием», «Правовое регулирование управления авиапредприятием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o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00 3.0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deoNvidiaGeforc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0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4170A9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</w:t>
            </w:r>
            <w:r w:rsidR="0041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X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Board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К – 1 шт.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Cor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o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00 3.0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z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deoNvidiaGeforce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0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D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я № 49342302 от 23.11.2011)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essional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лицензия № 49342302 от 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трасл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оснащенные учебной мебелью,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презентаций по темам дисциплины  «Экономика отрасли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ПК– 1 шт.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(лицензия № 49342302 от 23.11.2011)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оснащенные учебной мебелью,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презентаций по темам дисциплины  «Экономика отрасли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ПК– 1 шт.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оснащенные учебной мебелью, 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презентаций по темам дисциплины  «Экономика отрасли».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ПК– 1 шт.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ензия № 49342302 от </w:t>
            </w:r>
            <w:r w:rsidR="0000577A">
              <w:rPr>
                <w:rFonts w:ascii="Times New Roman" w:hAnsi="Times New Roman" w:cs="Times New Roman"/>
                <w:sz w:val="20"/>
                <w:szCs w:val="20"/>
              </w:rPr>
              <w:t>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4170A9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="0041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41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ПК– 1 шт.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FB286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2" w:rsidRPr="00243852" w:rsidRDefault="00243852" w:rsidP="002438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85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 - Авиационный механик по планеру и двигателям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ции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социально-экономических дисциплин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оснащенные учебной мебелью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 по темам дисциплины  «Основы специа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ПК – 1 шт.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FB286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социально-экономических дисциплин 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оснащенные учебной мебелью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 по темам дисциплины  «Основы специа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ПК – 1 шт.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FB286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социально-экономических дисциплин 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оснащенные учебной мебелью, 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комплект презентаций по темам дисциплины  «Основы специальности»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ПК – 1 шт.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deoNvidiaGefor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социально-экономических дисциплин 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X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интерактивная доска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Board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ПК – 1 шт.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8400 3.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NvidiaGeforce</w:t>
            </w:r>
            <w:proofErr w:type="spellEnd"/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960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327D7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243852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конструкции летательных аппара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327D7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лесарные мастерские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е места для ручной обработки металла, тиски – 7 шт., станок для механической обработки металлов ТВ-7 № 2144, 1990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завод № 1 Ростов-на-Дону;  токарный станок модель А-616 № 4042, 1970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. Куйбышев, металлообрабатывающий станок модель НГФ -110Ш4, № 987, 1992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г. Ростов-на-Дону завод № 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rPr>
          <w:trHeight w:val="109"/>
        </w:trPr>
        <w:tc>
          <w:tcPr>
            <w:tcW w:w="567" w:type="dxa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Металлообрабатывающие (станочные) мастерские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ьно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лифовальный станок «332а – 1 шт.,  настольно-сверлильный станок тип АС 12А – 1 шт., ручные слесарные тиски – 2 шт., тиски слесарные с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приводом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шт., инструменты электромонтажные фирмы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шт., электропаяльники бытовые – 4 шт., молотки слесарные – 2 шт., слесарный инструмент автомеханика фирмы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, комплект напильников ГОСТ Ж 65-69 – 1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надфили ГОСТ 1513-67 – 2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электродрели ИЭ 1009 (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2) – 2 шт., шлифовальная машина М-475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24898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87-01/16Д от 01.01.201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О Авиакомпания «Якутия»</w:t>
            </w: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1-11/19 от 01.01.202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О «Аэропорт Якутск»</w:t>
            </w: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02/19 от 01.03.2019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КП «Аэропорты Севера»</w:t>
            </w: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52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О «Авиакомпания «Полярные авиалинии»</w:t>
            </w:r>
          </w:p>
        </w:tc>
      </w:tr>
      <w:tr w:rsidR="00911EA6" w:rsidRPr="00F02BF6" w:rsidTr="00C333CB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243852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(по профилю специальности)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конструкции летательных аппаратов -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C333C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Слесарные мастерские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е места для ручной обработки металла, тиски – 7 шт., станок для механической обработки металлов ТВ-7 № 2144, 1990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завод № 1 Ростов-на-Дону;  токарный станок модель А-616 № 4042, 1970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. Куйбышев, металлообрабатывающий станок модель НГФ -110Ш4, № 987, 1992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г. Ростов-на-Дону завод № 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C333C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Учебная аудитор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 xml:space="preserve">Металлообрабатывающие (станочные) мастерские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ьно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лифовальный станок «332а – 1 шт.,  настольно-сверлильный станок тип АС 12А – 1 шт., ручные слесарные тиски – 2 шт., тиски слесарные с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приводом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шт., инструменты электромонтажные фирмы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шт., электропаяльники бытовые – 4 шт., молотки слесарные – 2 шт., слесарный инструмент автомеханика фирмы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, комплект напильников ГОСТ Ж 65-69 – 1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надфили ГОСТ 1513-67 – 2 </w:t>
            </w:r>
            <w:proofErr w:type="spell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электродрели ИЭ 1009 (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2) – 2 шт., шлиф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ьная машина М-475</w:t>
            </w:r>
            <w:proofErr w:type="gramStart"/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C333C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87-01/16Д от 01.01.2016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О Авиакомпания «Якутия»</w:t>
            </w:r>
          </w:p>
        </w:tc>
      </w:tr>
      <w:tr w:rsidR="00911EA6" w:rsidRPr="00F02BF6" w:rsidTr="00C333C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51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О «Аэропорт Якутск»</w:t>
            </w:r>
          </w:p>
        </w:tc>
      </w:tr>
      <w:tr w:rsidR="00911EA6" w:rsidRPr="00F02BF6" w:rsidTr="00C333C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02/19 от 01.03.2019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КП «Аэропорты Севера»</w:t>
            </w: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52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О «Авиакомпания «Полярные авиалинии»</w:t>
            </w:r>
          </w:p>
        </w:tc>
      </w:tr>
      <w:tr w:rsidR="00911EA6" w:rsidRPr="00F02BF6" w:rsidTr="005569E3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243852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9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конструкции летательных аппаратов -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 г.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ия № 49342302 от 23.11.2011 г.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SET NOD32</w:t>
            </w:r>
            <w:proofErr w:type="gramEnd"/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87-01/16Д от 01.01.2016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О Авиакомпания «Якутия»</w:t>
            </w: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51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О «Аэропорт Якутск»</w:t>
            </w:r>
          </w:p>
        </w:tc>
      </w:tr>
      <w:tr w:rsidR="00911EA6" w:rsidRPr="00F02BF6" w:rsidTr="00411B7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02/19 от 01.03.2019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ФКП «Аэропорты Севера»</w:t>
            </w:r>
          </w:p>
        </w:tc>
      </w:tr>
      <w:tr w:rsidR="00911EA6" w:rsidRPr="00F02BF6" w:rsidTr="006F79E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52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hAnsi="Times New Roman" w:cs="Times New Roman"/>
                <w:sz w:val="20"/>
                <w:szCs w:val="20"/>
              </w:rPr>
              <w:t>АО «Авиакомпания «Полярные авиалинии»</w:t>
            </w:r>
          </w:p>
        </w:tc>
      </w:tr>
      <w:tr w:rsidR="00911EA6" w:rsidRPr="00F02BF6" w:rsidTr="005569E3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1EA6" w:rsidRPr="00F02BF6" w:rsidRDefault="00243852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выпускной квалификационной работы, защита выпускной ква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щите, групповые и индивидуальные консультации, текущий контроль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очных мест, рабочее место для  преподавателя.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утбук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6644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 квалификационной работы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очных мест, рабочее место для  преподавателя. 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утбук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664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5" w:type="dxa"/>
            <w:gridSpan w:val="3"/>
            <w:tcBorders>
              <w:lef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мещение для самостоятельной работы</w:t>
            </w: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911EA6" w:rsidRPr="00F02BF6" w:rsidTr="005569E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EA6" w:rsidRPr="00F02BF6" w:rsidRDefault="00243852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для самостоятельной работы студентов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, читальный зал с выходом в сеть Интернет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посадочных мест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911EA6" w:rsidRPr="0000577A" w:rsidRDefault="00911EA6" w:rsidP="0000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ero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, 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1932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2 шт.;  ПК – 1 шт.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 CPU Pentium Dual E2140 1.60 GHz, RAM 1,00 GB, HDD 80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 Intel Pentium Dual E2220 2.40GHz, RAM 2,00 Gb, HDD 240 Gb;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 CPU Intel Celeron 420 1.60GHz, RAM 0,5 Gb, HDD 20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и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и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ми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), Microsoft office Professional 2010 (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)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5433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543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0577A" w:rsidRPr="005433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1EA6" w:rsidRPr="00F02BF6" w:rsidTr="003601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для самостоятельной работы студентов, аудитория – 212, 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посадочных мест, </w:t>
            </w:r>
            <w:proofErr w:type="gramStart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</w:t>
            </w:r>
            <w:proofErr w:type="gramEnd"/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911EA6" w:rsidRPr="0000577A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70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звуковые колонки: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niu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0;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G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сплиттер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mbird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V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22; принте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18; проектор –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3; ПК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5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шт.; ПК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 шт.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 г.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</w:t>
            </w:r>
            <w:r w:rsidR="0000577A">
              <w:rPr>
                <w:rFonts w:ascii="Times New Roman" w:eastAsia="Calibri" w:hAnsi="Times New Roman" w:cs="Times New Roman"/>
                <w:sz w:val="20"/>
                <w:szCs w:val="20"/>
              </w:rPr>
              <w:t>ия № 49342302 от 23.11.2011 г.),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 w:rsidRP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66644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: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0 посадочных мест, оснащенные учебной мебелью, проек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pso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, монитор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К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60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 г.),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011 г.);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00577A" w:rsidRPr="0000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77A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00577A" w:rsidRPr="00005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="00005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ель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maha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M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0, </w:t>
            </w: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овые колонки – 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X</w:t>
            </w: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lestion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– </w:t>
            </w:r>
            <w:proofErr w:type="spellStart"/>
            <w:r w:rsidRPr="00F02B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ha</w:t>
            </w:r>
            <w:proofErr w:type="spellEnd"/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EA6" w:rsidRPr="00F02BF6" w:rsidTr="00411B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ещения для хранения и профилактического обслуживания учебного оборудования</w:t>
            </w:r>
          </w:p>
        </w:tc>
      </w:tr>
      <w:tr w:rsidR="00911EA6" w:rsidRPr="00F02BF6" w:rsidTr="006664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243852" w:rsidP="0091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, дисциплин (модулей), практик, иных видов учебной деятельности, предусмотренных учебным плано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хранения и профилактического обслуживания учебного оборудования</w:t>
            </w:r>
          </w:p>
          <w:p w:rsidR="00911EA6" w:rsidRPr="00F02BF6" w:rsidRDefault="00911EA6" w:rsidP="00911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10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BF6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911EA6" w:rsidRPr="00F02BF6" w:rsidRDefault="00911EA6" w:rsidP="00911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24898" w:rsidRPr="00F02BF6" w:rsidRDefault="00624898" w:rsidP="008A43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24898" w:rsidRPr="00F02BF6" w:rsidSect="00EC35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8226B"/>
    <w:multiLevelType w:val="hybridMultilevel"/>
    <w:tmpl w:val="80023462"/>
    <w:lvl w:ilvl="0" w:tplc="ED2063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F90"/>
    <w:rsid w:val="0000577A"/>
    <w:rsid w:val="0001199C"/>
    <w:rsid w:val="00012F85"/>
    <w:rsid w:val="00070B87"/>
    <w:rsid w:val="000B1BF0"/>
    <w:rsid w:val="000B4BEE"/>
    <w:rsid w:val="000D63A7"/>
    <w:rsid w:val="000E0171"/>
    <w:rsid w:val="000E229D"/>
    <w:rsid w:val="000F2B25"/>
    <w:rsid w:val="00114952"/>
    <w:rsid w:val="00121684"/>
    <w:rsid w:val="00132A8C"/>
    <w:rsid w:val="00146C29"/>
    <w:rsid w:val="0017122F"/>
    <w:rsid w:val="001935D4"/>
    <w:rsid w:val="001A0A2A"/>
    <w:rsid w:val="001F4857"/>
    <w:rsid w:val="002220A4"/>
    <w:rsid w:val="00243852"/>
    <w:rsid w:val="00251F4F"/>
    <w:rsid w:val="0027504F"/>
    <w:rsid w:val="002B44C4"/>
    <w:rsid w:val="002C2473"/>
    <w:rsid w:val="002D077E"/>
    <w:rsid w:val="002E2C42"/>
    <w:rsid w:val="002E5B1A"/>
    <w:rsid w:val="00313278"/>
    <w:rsid w:val="00322F73"/>
    <w:rsid w:val="0032371E"/>
    <w:rsid w:val="00327D7E"/>
    <w:rsid w:val="00333947"/>
    <w:rsid w:val="00360146"/>
    <w:rsid w:val="00383E72"/>
    <w:rsid w:val="003A2320"/>
    <w:rsid w:val="003A7958"/>
    <w:rsid w:val="003F693A"/>
    <w:rsid w:val="003F6AE3"/>
    <w:rsid w:val="00400F2B"/>
    <w:rsid w:val="004059E8"/>
    <w:rsid w:val="00411B74"/>
    <w:rsid w:val="00416293"/>
    <w:rsid w:val="004170A9"/>
    <w:rsid w:val="0046732F"/>
    <w:rsid w:val="004C30D5"/>
    <w:rsid w:val="004E4E4A"/>
    <w:rsid w:val="005124F7"/>
    <w:rsid w:val="00521592"/>
    <w:rsid w:val="00526606"/>
    <w:rsid w:val="0053637E"/>
    <w:rsid w:val="005437C6"/>
    <w:rsid w:val="00550B49"/>
    <w:rsid w:val="005569E3"/>
    <w:rsid w:val="005717BF"/>
    <w:rsid w:val="005733CE"/>
    <w:rsid w:val="0057638F"/>
    <w:rsid w:val="00586B3C"/>
    <w:rsid w:val="00587396"/>
    <w:rsid w:val="005A3FE0"/>
    <w:rsid w:val="005A500A"/>
    <w:rsid w:val="005B1B23"/>
    <w:rsid w:val="005B2058"/>
    <w:rsid w:val="005C203C"/>
    <w:rsid w:val="005C27BD"/>
    <w:rsid w:val="005E36C5"/>
    <w:rsid w:val="005F1524"/>
    <w:rsid w:val="00601F8E"/>
    <w:rsid w:val="00607663"/>
    <w:rsid w:val="006173FA"/>
    <w:rsid w:val="00622969"/>
    <w:rsid w:val="00624898"/>
    <w:rsid w:val="006566AC"/>
    <w:rsid w:val="00666441"/>
    <w:rsid w:val="00666C0D"/>
    <w:rsid w:val="00673F55"/>
    <w:rsid w:val="00681AE7"/>
    <w:rsid w:val="006F79E0"/>
    <w:rsid w:val="0070380C"/>
    <w:rsid w:val="0071010A"/>
    <w:rsid w:val="007807A2"/>
    <w:rsid w:val="00781C27"/>
    <w:rsid w:val="007873A1"/>
    <w:rsid w:val="007B7461"/>
    <w:rsid w:val="007C4B29"/>
    <w:rsid w:val="00800B97"/>
    <w:rsid w:val="008173DA"/>
    <w:rsid w:val="00817705"/>
    <w:rsid w:val="0083255C"/>
    <w:rsid w:val="00847BBC"/>
    <w:rsid w:val="00870F48"/>
    <w:rsid w:val="0087227E"/>
    <w:rsid w:val="00897641"/>
    <w:rsid w:val="008A4319"/>
    <w:rsid w:val="008B7BC5"/>
    <w:rsid w:val="008C0F90"/>
    <w:rsid w:val="008C3F7F"/>
    <w:rsid w:val="008C42F3"/>
    <w:rsid w:val="008C5651"/>
    <w:rsid w:val="008E3E79"/>
    <w:rsid w:val="008F07BC"/>
    <w:rsid w:val="008F4BB7"/>
    <w:rsid w:val="00906A90"/>
    <w:rsid w:val="00911EA6"/>
    <w:rsid w:val="00912240"/>
    <w:rsid w:val="00915DBC"/>
    <w:rsid w:val="00917252"/>
    <w:rsid w:val="00950C67"/>
    <w:rsid w:val="009524FC"/>
    <w:rsid w:val="00957B3F"/>
    <w:rsid w:val="00957F90"/>
    <w:rsid w:val="00967A77"/>
    <w:rsid w:val="00973347"/>
    <w:rsid w:val="00984A64"/>
    <w:rsid w:val="009A6A1A"/>
    <w:rsid w:val="009B29F1"/>
    <w:rsid w:val="009C239E"/>
    <w:rsid w:val="009C3AAE"/>
    <w:rsid w:val="009D2CD3"/>
    <w:rsid w:val="00A72CB4"/>
    <w:rsid w:val="00A87282"/>
    <w:rsid w:val="00AA2E07"/>
    <w:rsid w:val="00AB666F"/>
    <w:rsid w:val="00AF119E"/>
    <w:rsid w:val="00B07321"/>
    <w:rsid w:val="00B27489"/>
    <w:rsid w:val="00B31536"/>
    <w:rsid w:val="00B35A11"/>
    <w:rsid w:val="00B542E4"/>
    <w:rsid w:val="00B560FA"/>
    <w:rsid w:val="00B755C2"/>
    <w:rsid w:val="00B83ADF"/>
    <w:rsid w:val="00B872DD"/>
    <w:rsid w:val="00B936F1"/>
    <w:rsid w:val="00BB4B76"/>
    <w:rsid w:val="00BB5B9E"/>
    <w:rsid w:val="00C13F25"/>
    <w:rsid w:val="00C30E35"/>
    <w:rsid w:val="00C333CB"/>
    <w:rsid w:val="00C405E2"/>
    <w:rsid w:val="00C57CA0"/>
    <w:rsid w:val="00C86AF2"/>
    <w:rsid w:val="00CA4212"/>
    <w:rsid w:val="00CC09C8"/>
    <w:rsid w:val="00CC5AC6"/>
    <w:rsid w:val="00CF1BF5"/>
    <w:rsid w:val="00D27867"/>
    <w:rsid w:val="00D735DD"/>
    <w:rsid w:val="00D77933"/>
    <w:rsid w:val="00DB31FB"/>
    <w:rsid w:val="00DC1132"/>
    <w:rsid w:val="00E00BC6"/>
    <w:rsid w:val="00E020E2"/>
    <w:rsid w:val="00E50CCB"/>
    <w:rsid w:val="00E63399"/>
    <w:rsid w:val="00E6683F"/>
    <w:rsid w:val="00E92B85"/>
    <w:rsid w:val="00E93E92"/>
    <w:rsid w:val="00E977FF"/>
    <w:rsid w:val="00EA33A2"/>
    <w:rsid w:val="00EB6CF5"/>
    <w:rsid w:val="00EC3538"/>
    <w:rsid w:val="00EE4485"/>
    <w:rsid w:val="00EE5195"/>
    <w:rsid w:val="00EF4243"/>
    <w:rsid w:val="00EF66AE"/>
    <w:rsid w:val="00F02BF6"/>
    <w:rsid w:val="00F1310E"/>
    <w:rsid w:val="00F2011E"/>
    <w:rsid w:val="00F31A5C"/>
    <w:rsid w:val="00F847A1"/>
    <w:rsid w:val="00FB2867"/>
    <w:rsid w:val="00FB312B"/>
    <w:rsid w:val="00FD2ECC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7D7E"/>
    <w:rPr>
      <w:rFonts w:ascii="Segoe UI" w:hAnsi="Segoe UI" w:cs="Segoe UI"/>
      <w:sz w:val="18"/>
      <w:szCs w:val="18"/>
    </w:rPr>
  </w:style>
  <w:style w:type="table" w:customStyle="1" w:styleId="5113">
    <w:name w:val="Сетка таблицы5113"/>
    <w:basedOn w:val="a1"/>
    <w:uiPriority w:val="59"/>
    <w:rsid w:val="00DC11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55F4-0A98-421B-99C5-9310CD36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7</Pages>
  <Words>25436</Words>
  <Characters>144991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</dc:creator>
  <cp:lastModifiedBy>2071</cp:lastModifiedBy>
  <cp:revision>56</cp:revision>
  <dcterms:created xsi:type="dcterms:W3CDTF">2020-03-08T05:58:00Z</dcterms:created>
  <dcterms:modified xsi:type="dcterms:W3CDTF">2020-06-19T06:40:00Z</dcterms:modified>
</cp:coreProperties>
</file>